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364BB" w14:textId="77777777" w:rsidR="00417120" w:rsidRDefault="00417120" w:rsidP="0016062F">
      <w:bookmarkStart w:id="0" w:name="_GoBack"/>
      <w:bookmarkEnd w:id="0"/>
      <w:r>
        <w:rPr>
          <w:rFonts w:hint="eastAsia"/>
        </w:rPr>
        <w:t>第１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F334B6" w14:paraId="563364BE" w14:textId="77777777" w:rsidTr="00F334B6">
        <w:tc>
          <w:tcPr>
            <w:tcW w:w="1134" w:type="dxa"/>
          </w:tcPr>
          <w:p w14:paraId="563364BC" w14:textId="77777777" w:rsidR="00F334B6" w:rsidRDefault="00F334B6" w:rsidP="0016062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14:paraId="563364BD" w14:textId="77777777" w:rsidR="00F334B6" w:rsidRDefault="00F334B6" w:rsidP="0016062F"/>
        </w:tc>
      </w:tr>
    </w:tbl>
    <w:p w14:paraId="563364BF" w14:textId="77777777" w:rsidR="00F334B6" w:rsidRDefault="00F334B6" w:rsidP="00417120">
      <w:pPr>
        <w:ind w:firstLineChars="800" w:firstLine="1680"/>
      </w:pPr>
    </w:p>
    <w:p w14:paraId="563364C0" w14:textId="77777777"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14:paraId="563364C1" w14:textId="77777777" w:rsidR="00417120" w:rsidRPr="00FA6CB8" w:rsidRDefault="00417120" w:rsidP="007D7CCD"/>
    <w:p w14:paraId="563364C2" w14:textId="77777777" w:rsidR="00417120" w:rsidRDefault="00983014" w:rsidP="00417120">
      <w:pPr>
        <w:jc w:val="right"/>
      </w:pPr>
      <w:r>
        <w:rPr>
          <w:rFonts w:hint="eastAsia"/>
        </w:rPr>
        <w:t>令和</w:t>
      </w:r>
      <w:r w:rsidR="00417120">
        <w:rPr>
          <w:rFonts w:hint="eastAsia"/>
        </w:rPr>
        <w:t xml:space="preserve">　年　月　日</w:t>
      </w:r>
    </w:p>
    <w:p w14:paraId="563364C3" w14:textId="32F4E36A" w:rsidR="00417120" w:rsidRDefault="00A53135" w:rsidP="00417120">
      <w:pPr>
        <w:jc w:val="left"/>
      </w:pPr>
      <w:r>
        <w:rPr>
          <w:rFonts w:hint="eastAsia"/>
        </w:rPr>
        <w:t>三重県知事　宛て</w:t>
      </w:r>
    </w:p>
    <w:p w14:paraId="563364C4" w14:textId="77777777"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14:paraId="563364C5" w14:textId="77777777" w:rsidR="00417120" w:rsidRDefault="00417120" w:rsidP="00541DBE">
      <w:pPr>
        <w:wordWrap w:val="0"/>
        <w:jc w:val="right"/>
      </w:pPr>
      <w:r>
        <w:rPr>
          <w:rFonts w:hint="eastAsia"/>
        </w:rPr>
        <w:t xml:space="preserve">　　　　代表者氏名　　　　　　　　</w:t>
      </w:r>
      <w:r w:rsidR="00541DBE">
        <w:rPr>
          <w:rFonts w:hint="eastAsia"/>
        </w:rPr>
        <w:t xml:space="preserve">　</w:t>
      </w:r>
    </w:p>
    <w:p w14:paraId="563364C6" w14:textId="77777777" w:rsidR="00417120" w:rsidRDefault="00417120" w:rsidP="00417120">
      <w:pPr>
        <w:jc w:val="right"/>
      </w:pPr>
    </w:p>
    <w:p w14:paraId="563364C7" w14:textId="77777777"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46"/>
        <w:gridCol w:w="47"/>
        <w:gridCol w:w="43"/>
        <w:gridCol w:w="223"/>
        <w:gridCol w:w="15"/>
        <w:gridCol w:w="15"/>
        <w:gridCol w:w="162"/>
        <w:gridCol w:w="58"/>
        <w:gridCol w:w="11"/>
        <w:gridCol w:w="221"/>
        <w:gridCol w:w="39"/>
        <w:gridCol w:w="90"/>
        <w:gridCol w:w="11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14:paraId="563364DD" w14:textId="77777777" w:rsidTr="008D1832"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364C8" w14:textId="77777777" w:rsidR="00CA3DCD" w:rsidRDefault="00CA3DCD" w:rsidP="006D593B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14:paraId="563364C9" w14:textId="77777777" w:rsidR="00CA3DCD" w:rsidRDefault="00CA3DCD" w:rsidP="006D593B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14:paraId="563364CA" w14:textId="77777777" w:rsidR="00CA3DCD" w:rsidRDefault="00CA3DCD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14:paraId="563364CB" w14:textId="77777777" w:rsidR="00CA3DCD" w:rsidRDefault="00CA3DCD" w:rsidP="006D593B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563364CC" w14:textId="77777777" w:rsidR="00CA3DCD" w:rsidRDefault="00CA3DCD" w:rsidP="006D593B">
            <w:pPr>
              <w:jc w:val="left"/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14:paraId="563364CD" w14:textId="77777777"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63364CE" w14:textId="77777777" w:rsidR="00CA3DCD" w:rsidRDefault="00CA3DCD" w:rsidP="006D593B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14:paraId="563364CF" w14:textId="77777777" w:rsidR="00CA3DCD" w:rsidRDefault="00CA3DCD" w:rsidP="006D593B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14:paraId="563364D0" w14:textId="77777777" w:rsidR="00CA3DCD" w:rsidRDefault="00CA3DCD" w:rsidP="006D593B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14:paraId="563364D1" w14:textId="77777777" w:rsidR="00CA3DCD" w:rsidRDefault="00CA3DCD" w:rsidP="006D593B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14:paraId="563364D2" w14:textId="77777777" w:rsidR="00CA3DCD" w:rsidRDefault="00CA3DCD" w:rsidP="006D593B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14:paraId="563364D3" w14:textId="77777777" w:rsidR="00CA3DCD" w:rsidRDefault="00CA3DCD" w:rsidP="006D593B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63364D4" w14:textId="77777777" w:rsidR="00CA3DCD" w:rsidRDefault="00CA3DCD" w:rsidP="006D593B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14:paraId="563364D5" w14:textId="77777777" w:rsidR="00CA3DCD" w:rsidRDefault="00CA3DCD" w:rsidP="006D593B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14:paraId="563364D6" w14:textId="77777777" w:rsidR="00CA3DCD" w:rsidRDefault="00CA3DCD" w:rsidP="006D593B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14:paraId="563364D7" w14:textId="77777777" w:rsidR="00CA3DCD" w:rsidRDefault="00CA3DCD" w:rsidP="006D593B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14:paraId="563364D8" w14:textId="77777777"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63364D9" w14:textId="77777777"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63364DA" w14:textId="77777777"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14:paraId="563364DB" w14:textId="77777777" w:rsidR="00CA3DCD" w:rsidRDefault="00CA3DCD" w:rsidP="006D593B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14:paraId="563364DC" w14:textId="77777777" w:rsidR="00CA3DCD" w:rsidRDefault="00CA3DCD" w:rsidP="006D593B">
            <w:pPr>
              <w:jc w:val="left"/>
            </w:pPr>
          </w:p>
        </w:tc>
      </w:tr>
      <w:tr w:rsidR="002276AB" w14:paraId="563364DF" w14:textId="77777777" w:rsidTr="008D1832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14:paraId="563364DE" w14:textId="77777777"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14:paraId="563364E2" w14:textId="77777777" w:rsidTr="008D1832">
        <w:tc>
          <w:tcPr>
            <w:tcW w:w="548" w:type="dxa"/>
            <w:tcBorders>
              <w:top w:val="nil"/>
              <w:bottom w:val="nil"/>
            </w:tcBorders>
          </w:tcPr>
          <w:p w14:paraId="563364E0" w14:textId="77777777"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14:paraId="563364E1" w14:textId="77777777" w:rsidR="002276AB" w:rsidRPr="004F3C4E" w:rsidRDefault="00B44C0F" w:rsidP="004F3C4E">
            <w:pPr>
              <w:jc w:val="left"/>
            </w:pPr>
            <w:r w:rsidRPr="004F3C4E">
              <w:rPr>
                <w:rFonts w:hint="eastAsia"/>
              </w:rPr>
              <w:t>（１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14:paraId="563364E5" w14:textId="77777777" w:rsidTr="008D1832">
        <w:tc>
          <w:tcPr>
            <w:tcW w:w="548" w:type="dxa"/>
            <w:tcBorders>
              <w:top w:val="nil"/>
            </w:tcBorders>
          </w:tcPr>
          <w:p w14:paraId="563364E3" w14:textId="77777777"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14:paraId="563364E4" w14:textId="77777777" w:rsidR="002276AB" w:rsidRPr="004F3C4E" w:rsidRDefault="00B44C0F" w:rsidP="002276AB">
            <w:pPr>
              <w:jc w:val="left"/>
            </w:pPr>
            <w:r w:rsidRPr="004F3C4E">
              <w:rPr>
                <w:rFonts w:hint="eastAsia"/>
              </w:rPr>
              <w:t>（２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14:paraId="563364E9" w14:textId="77777777" w:rsidTr="008D1832">
        <w:tc>
          <w:tcPr>
            <w:tcW w:w="548" w:type="dxa"/>
            <w:vMerge w:val="restart"/>
            <w:textDirection w:val="tbRlV"/>
            <w:vAlign w:val="center"/>
          </w:tcPr>
          <w:p w14:paraId="563364E6" w14:textId="77777777"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14:paraId="563364E7" w14:textId="77777777"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4E8" w14:textId="77777777" w:rsidR="00CB1602" w:rsidRDefault="00CB1602" w:rsidP="006D593B">
            <w:pPr>
              <w:jc w:val="left"/>
            </w:pPr>
          </w:p>
        </w:tc>
      </w:tr>
      <w:tr w:rsidR="00CB1602" w14:paraId="563364ED" w14:textId="77777777" w:rsidTr="008D1832">
        <w:tc>
          <w:tcPr>
            <w:tcW w:w="548" w:type="dxa"/>
            <w:vMerge/>
          </w:tcPr>
          <w:p w14:paraId="563364EA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14:paraId="563364EB" w14:textId="77777777"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4EC" w14:textId="77777777" w:rsidR="00CB1602" w:rsidRDefault="00CB1602" w:rsidP="006D593B">
            <w:pPr>
              <w:jc w:val="left"/>
            </w:pPr>
          </w:p>
        </w:tc>
      </w:tr>
      <w:tr w:rsidR="00CB1602" w14:paraId="563364F5" w14:textId="77777777" w:rsidTr="008D1832">
        <w:tc>
          <w:tcPr>
            <w:tcW w:w="548" w:type="dxa"/>
            <w:vMerge/>
          </w:tcPr>
          <w:p w14:paraId="563364EE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563364EF" w14:textId="77777777"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14:paraId="563364F0" w14:textId="77777777"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14:paraId="563364F1" w14:textId="77777777"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4F2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14:paraId="563364F3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14:paraId="563364F4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14:paraId="563364F9" w14:textId="77777777" w:rsidTr="008D1832">
        <w:tc>
          <w:tcPr>
            <w:tcW w:w="548" w:type="dxa"/>
            <w:vMerge/>
          </w:tcPr>
          <w:p w14:paraId="563364F6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4F7" w14:textId="77777777" w:rsidR="00CB1602" w:rsidRDefault="00CB1602" w:rsidP="006D593B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4F8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14:paraId="56336500" w14:textId="77777777" w:rsidTr="008D1832">
        <w:tc>
          <w:tcPr>
            <w:tcW w:w="548" w:type="dxa"/>
            <w:vMerge/>
          </w:tcPr>
          <w:p w14:paraId="563364FA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14:paraId="563364FB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14:paraId="563364FC" w14:textId="77777777"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14:paraId="563364FD" w14:textId="77777777"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6"/>
          </w:tcPr>
          <w:p w14:paraId="563364FE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14:paraId="563364FF" w14:textId="77777777" w:rsidR="00CB1602" w:rsidRDefault="00CB1602" w:rsidP="006D593B">
            <w:pPr>
              <w:jc w:val="left"/>
            </w:pPr>
          </w:p>
        </w:tc>
      </w:tr>
      <w:tr w:rsidR="00CA3DCD" w14:paraId="56336504" w14:textId="77777777" w:rsidTr="008D1832">
        <w:tc>
          <w:tcPr>
            <w:tcW w:w="548" w:type="dxa"/>
            <w:vMerge/>
          </w:tcPr>
          <w:p w14:paraId="56336501" w14:textId="77777777" w:rsidR="00CA3DCD" w:rsidRDefault="00CA3DCD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14:paraId="56336502" w14:textId="77777777" w:rsidR="00CA3DCD" w:rsidRDefault="00CA3DCD" w:rsidP="006D593B">
            <w:pPr>
              <w:jc w:val="left"/>
            </w:pPr>
            <w:r w:rsidRPr="00D8172E">
              <w:rPr>
                <w:rFonts w:hint="eastAsia"/>
                <w:spacing w:val="45"/>
                <w:kern w:val="0"/>
                <w:fitText w:val="1470" w:id="44265216"/>
              </w:rPr>
              <w:t>法人の種</w:t>
            </w:r>
            <w:r w:rsidRPr="00D8172E">
              <w:rPr>
                <w:rFonts w:hint="eastAsia"/>
                <w:spacing w:val="30"/>
                <w:kern w:val="0"/>
                <w:fitText w:val="1470" w:id="44265216"/>
              </w:rPr>
              <w:t>別</w:t>
            </w:r>
          </w:p>
        </w:tc>
        <w:tc>
          <w:tcPr>
            <w:tcW w:w="6664" w:type="dxa"/>
            <w:gridSpan w:val="49"/>
          </w:tcPr>
          <w:p w14:paraId="56336503" w14:textId="77777777" w:rsidR="00CA3DCD" w:rsidRDefault="00CA3DCD" w:rsidP="006D593B">
            <w:pPr>
              <w:jc w:val="left"/>
            </w:pPr>
          </w:p>
        </w:tc>
      </w:tr>
      <w:tr w:rsidR="00F334B6" w14:paraId="5633650E" w14:textId="77777777" w:rsidTr="008D1832">
        <w:trPr>
          <w:trHeight w:val="287"/>
        </w:trPr>
        <w:tc>
          <w:tcPr>
            <w:tcW w:w="548" w:type="dxa"/>
            <w:vMerge/>
          </w:tcPr>
          <w:p w14:paraId="56336505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56336506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56336507" w14:textId="77777777"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14:paraId="56336508" w14:textId="77777777"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14:paraId="56336509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14:paraId="5633650A" w14:textId="77777777"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14:paraId="5633650B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14:paraId="5633650C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14:paraId="5633650D" w14:textId="77777777"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14:paraId="56336517" w14:textId="77777777" w:rsidTr="008D1832">
        <w:trPr>
          <w:trHeight w:val="309"/>
        </w:trPr>
        <w:tc>
          <w:tcPr>
            <w:tcW w:w="548" w:type="dxa"/>
            <w:vMerge/>
          </w:tcPr>
          <w:p w14:paraId="5633650F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510" w14:textId="77777777"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56336511" w14:textId="77777777" w:rsidR="00CB1602" w:rsidRPr="002276AB" w:rsidRDefault="00CB1602" w:rsidP="006D593B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14:paraId="56336512" w14:textId="77777777"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14:paraId="56336513" w14:textId="77777777"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14:paraId="56336514" w14:textId="77777777"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14:paraId="56336515" w14:textId="77777777" w:rsidR="00CB1602" w:rsidRDefault="00CB1602" w:rsidP="006D593B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14:paraId="56336516" w14:textId="77777777" w:rsidR="00CB1602" w:rsidRDefault="00CB1602" w:rsidP="006D593B">
            <w:pPr>
              <w:jc w:val="left"/>
            </w:pPr>
          </w:p>
        </w:tc>
      </w:tr>
      <w:tr w:rsidR="00CB1602" w14:paraId="5633651D" w14:textId="77777777" w:rsidTr="008D1832">
        <w:tc>
          <w:tcPr>
            <w:tcW w:w="548" w:type="dxa"/>
            <w:vMerge/>
          </w:tcPr>
          <w:p w14:paraId="56336518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14:paraId="56336519" w14:textId="77777777" w:rsidR="00CB1602" w:rsidRDefault="00A355BC" w:rsidP="00A355BC">
            <w:pPr>
              <w:jc w:val="center"/>
            </w:pPr>
            <w:r w:rsidRPr="00D8172E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D8172E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51A" w14:textId="77777777"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14:paraId="5633651B" w14:textId="77777777"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14:paraId="5633651C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14:paraId="56336521" w14:textId="77777777" w:rsidTr="008D1832">
        <w:tc>
          <w:tcPr>
            <w:tcW w:w="548" w:type="dxa"/>
            <w:vMerge/>
          </w:tcPr>
          <w:p w14:paraId="5633651E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51F" w14:textId="77777777" w:rsidR="00CB1602" w:rsidRDefault="00CB1602" w:rsidP="00B8710C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520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14:paraId="56336529" w14:textId="77777777" w:rsidTr="009045BC">
        <w:tc>
          <w:tcPr>
            <w:tcW w:w="2409" w:type="dxa"/>
            <w:gridSpan w:val="3"/>
            <w:vMerge w:val="restart"/>
          </w:tcPr>
          <w:p w14:paraId="56336522" w14:textId="77777777"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D8172E">
              <w:rPr>
                <w:rFonts w:hint="eastAsia"/>
                <w:spacing w:val="15"/>
                <w:kern w:val="0"/>
                <w:fitText w:val="1470" w:id="44265473"/>
              </w:rPr>
              <w:t>事業所名称</w:t>
            </w:r>
            <w:r w:rsidRPr="00D8172E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14:paraId="56336523" w14:textId="77777777"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D8172E">
              <w:rPr>
                <w:rFonts w:hint="eastAsia"/>
                <w:spacing w:val="45"/>
                <w:kern w:val="0"/>
                <w:fitText w:val="1470" w:id="44265474"/>
              </w:rPr>
              <w:t>及び所在</w:t>
            </w:r>
            <w:r w:rsidRPr="00D8172E">
              <w:rPr>
                <w:rFonts w:hint="eastAsia"/>
                <w:spacing w:val="30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14:paraId="56336524" w14:textId="77777777"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14:paraId="56336525" w14:textId="77777777"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1"/>
          </w:tcPr>
          <w:p w14:paraId="56336526" w14:textId="77777777"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2"/>
          </w:tcPr>
          <w:p w14:paraId="56336527" w14:textId="77777777"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14:paraId="56336528" w14:textId="77777777"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14:paraId="56336530" w14:textId="77777777" w:rsidTr="009045BC">
        <w:trPr>
          <w:trHeight w:val="546"/>
        </w:trPr>
        <w:tc>
          <w:tcPr>
            <w:tcW w:w="2409" w:type="dxa"/>
            <w:gridSpan w:val="3"/>
            <w:vMerge/>
          </w:tcPr>
          <w:p w14:paraId="5633652A" w14:textId="77777777" w:rsidR="009045BC" w:rsidRDefault="009045BC" w:rsidP="006D593B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14:paraId="5633652B" w14:textId="77777777"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14:paraId="5633652C" w14:textId="77777777"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11"/>
          </w:tcPr>
          <w:p w14:paraId="5633652D" w14:textId="77777777"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2"/>
          </w:tcPr>
          <w:p w14:paraId="5633652E" w14:textId="77777777" w:rsidR="009045BC" w:rsidRDefault="009045BC" w:rsidP="006D593B">
            <w:pPr>
              <w:jc w:val="left"/>
            </w:pPr>
          </w:p>
        </w:tc>
        <w:tc>
          <w:tcPr>
            <w:tcW w:w="2269" w:type="dxa"/>
            <w:gridSpan w:val="16"/>
          </w:tcPr>
          <w:p w14:paraId="5633652F" w14:textId="77777777"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6900C0" w14:paraId="56336534" w14:textId="77777777" w:rsidTr="008D1832">
        <w:trPr>
          <w:trHeight w:val="455"/>
        </w:trPr>
        <w:tc>
          <w:tcPr>
            <w:tcW w:w="2409" w:type="dxa"/>
            <w:gridSpan w:val="3"/>
            <w:vMerge w:val="restart"/>
            <w:vAlign w:val="center"/>
          </w:tcPr>
          <w:p w14:paraId="56336531" w14:textId="77777777"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9"/>
            <w:vAlign w:val="center"/>
          </w:tcPr>
          <w:p w14:paraId="56336532" w14:textId="77777777" w:rsidR="0063295C" w:rsidRDefault="0063295C" w:rsidP="0063295C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14:paraId="56336533" w14:textId="77777777" w:rsidR="00B3419C" w:rsidRDefault="0063295C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6900C0" w14:paraId="56336537" w14:textId="77777777" w:rsidTr="008D1832">
        <w:tc>
          <w:tcPr>
            <w:tcW w:w="2409" w:type="dxa"/>
            <w:gridSpan w:val="3"/>
            <w:vMerge/>
            <w:vAlign w:val="center"/>
          </w:tcPr>
          <w:p w14:paraId="56336535" w14:textId="77777777" w:rsidR="006900C0" w:rsidRDefault="006900C0" w:rsidP="00A355BC"/>
        </w:tc>
        <w:tc>
          <w:tcPr>
            <w:tcW w:w="6664" w:type="dxa"/>
            <w:gridSpan w:val="49"/>
            <w:vAlign w:val="center"/>
          </w:tcPr>
          <w:p w14:paraId="56336536" w14:textId="77777777" w:rsidR="00B3419C" w:rsidRDefault="006900C0">
            <w:r>
              <w:rPr>
                <w:rFonts w:hint="eastAsia"/>
              </w:rPr>
              <w:t>（２）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14:paraId="5633653C" w14:textId="77777777" w:rsidTr="008D1832">
        <w:tc>
          <w:tcPr>
            <w:tcW w:w="2409" w:type="dxa"/>
            <w:gridSpan w:val="3"/>
            <w:vMerge w:val="restart"/>
            <w:vAlign w:val="center"/>
          </w:tcPr>
          <w:p w14:paraId="56336538" w14:textId="77777777"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14:paraId="56336539" w14:textId="77777777"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5"/>
          </w:tcPr>
          <w:p w14:paraId="5633653A" w14:textId="77777777" w:rsidR="008D1832" w:rsidRPr="00983014" w:rsidRDefault="008D1832" w:rsidP="006D593B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14:paraId="5633653B" w14:textId="77777777"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14:paraId="56336541" w14:textId="77777777" w:rsidTr="008D1832">
        <w:trPr>
          <w:trHeight w:val="458"/>
        </w:trPr>
        <w:tc>
          <w:tcPr>
            <w:tcW w:w="2409" w:type="dxa"/>
            <w:gridSpan w:val="3"/>
            <w:vMerge/>
          </w:tcPr>
          <w:p w14:paraId="5633653D" w14:textId="77777777"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14:paraId="5633653E" w14:textId="77777777" w:rsidR="00286054" w:rsidRPr="002276AB" w:rsidRDefault="00286054" w:rsidP="006D593B">
            <w:pPr>
              <w:jc w:val="left"/>
            </w:pPr>
          </w:p>
        </w:tc>
        <w:tc>
          <w:tcPr>
            <w:tcW w:w="3118" w:type="dxa"/>
            <w:gridSpan w:val="25"/>
          </w:tcPr>
          <w:p w14:paraId="5633653F" w14:textId="77777777" w:rsidR="00286054" w:rsidRDefault="00286054" w:rsidP="006D593B">
            <w:pPr>
              <w:jc w:val="left"/>
            </w:pPr>
          </w:p>
        </w:tc>
        <w:tc>
          <w:tcPr>
            <w:tcW w:w="2695" w:type="dxa"/>
            <w:gridSpan w:val="22"/>
          </w:tcPr>
          <w:p w14:paraId="56336540" w14:textId="77777777" w:rsidR="00286054" w:rsidRDefault="00286054" w:rsidP="006D593B">
            <w:pPr>
              <w:jc w:val="left"/>
            </w:pPr>
          </w:p>
        </w:tc>
      </w:tr>
      <w:tr w:rsidR="00A355BC" w14:paraId="56336545" w14:textId="77777777" w:rsidTr="008D1832">
        <w:trPr>
          <w:trHeight w:val="555"/>
        </w:trPr>
        <w:tc>
          <w:tcPr>
            <w:tcW w:w="2409" w:type="dxa"/>
            <w:gridSpan w:val="3"/>
            <w:vMerge/>
          </w:tcPr>
          <w:p w14:paraId="56336542" w14:textId="77777777"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14:paraId="56336543" w14:textId="77777777"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56336544" w14:textId="77777777"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14:paraId="56336549" w14:textId="77777777" w:rsidTr="008D1832">
        <w:trPr>
          <w:trHeight w:val="563"/>
        </w:trPr>
        <w:tc>
          <w:tcPr>
            <w:tcW w:w="2409" w:type="dxa"/>
            <w:gridSpan w:val="3"/>
            <w:vMerge/>
          </w:tcPr>
          <w:p w14:paraId="56336546" w14:textId="77777777"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14:paraId="56336547" w14:textId="77777777"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56336548" w14:textId="77777777"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14:paraId="5633654D" w14:textId="77777777" w:rsidTr="008D1832">
        <w:trPr>
          <w:trHeight w:val="296"/>
        </w:trPr>
        <w:tc>
          <w:tcPr>
            <w:tcW w:w="548" w:type="dxa"/>
            <w:vMerge w:val="restart"/>
            <w:textDirection w:val="tbRlV"/>
          </w:tcPr>
          <w:p w14:paraId="5633654A" w14:textId="77777777"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14:paraId="5633654B" w14:textId="77777777" w:rsidR="00AE239B" w:rsidRPr="00983014" w:rsidRDefault="008D250E" w:rsidP="006D593B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区分変更前の行政機関名称、担当部（局）</w:t>
            </w:r>
            <w:r w:rsidR="00AE239B" w:rsidRPr="00983014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4399" w:type="dxa"/>
            <w:gridSpan w:val="40"/>
          </w:tcPr>
          <w:p w14:paraId="5633654C" w14:textId="77777777" w:rsidR="00AE239B" w:rsidRDefault="00AE239B" w:rsidP="006D593B">
            <w:pPr>
              <w:jc w:val="left"/>
            </w:pPr>
          </w:p>
        </w:tc>
      </w:tr>
      <w:tr w:rsidR="00A355BC" w14:paraId="56336562" w14:textId="77777777" w:rsidTr="008D1832">
        <w:tc>
          <w:tcPr>
            <w:tcW w:w="548" w:type="dxa"/>
            <w:vMerge/>
          </w:tcPr>
          <w:p w14:paraId="5633654E" w14:textId="77777777" w:rsidR="00CA3DCD" w:rsidRDefault="00CA3DCD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54F" w14:textId="77777777" w:rsidR="00CA3DCD" w:rsidRPr="00AE239B" w:rsidRDefault="00CA3DCD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3"/>
          </w:tcPr>
          <w:p w14:paraId="56336550" w14:textId="77777777" w:rsidR="00CA3DCD" w:rsidRDefault="00CA3DCD" w:rsidP="006D593B">
            <w:pPr>
              <w:jc w:val="left"/>
            </w:pPr>
          </w:p>
        </w:tc>
        <w:tc>
          <w:tcPr>
            <w:tcW w:w="238" w:type="dxa"/>
            <w:gridSpan w:val="2"/>
          </w:tcPr>
          <w:p w14:paraId="56336551" w14:textId="77777777" w:rsidR="00CA3DCD" w:rsidRDefault="00CA3DCD" w:rsidP="006D593B">
            <w:pPr>
              <w:jc w:val="left"/>
            </w:pPr>
          </w:p>
        </w:tc>
        <w:tc>
          <w:tcPr>
            <w:tcW w:w="235" w:type="dxa"/>
            <w:gridSpan w:val="3"/>
          </w:tcPr>
          <w:p w14:paraId="56336552" w14:textId="77777777" w:rsidR="00CA3DCD" w:rsidRDefault="00CA3DCD" w:rsidP="006D593B">
            <w:pPr>
              <w:jc w:val="left"/>
            </w:pPr>
          </w:p>
        </w:tc>
        <w:tc>
          <w:tcPr>
            <w:tcW w:w="232" w:type="dxa"/>
            <w:gridSpan w:val="2"/>
          </w:tcPr>
          <w:p w14:paraId="56336553" w14:textId="77777777"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3"/>
          </w:tcPr>
          <w:p w14:paraId="56336554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5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6" w14:textId="77777777" w:rsidR="00CA3DCD" w:rsidRDefault="00CA3DCD" w:rsidP="006D593B">
            <w:pPr>
              <w:jc w:val="left"/>
            </w:pPr>
          </w:p>
        </w:tc>
        <w:tc>
          <w:tcPr>
            <w:tcW w:w="237" w:type="dxa"/>
            <w:gridSpan w:val="4"/>
          </w:tcPr>
          <w:p w14:paraId="56336557" w14:textId="77777777" w:rsidR="00CA3DCD" w:rsidRDefault="00CA3DCD" w:rsidP="006D593B">
            <w:pPr>
              <w:jc w:val="left"/>
            </w:pPr>
          </w:p>
        </w:tc>
        <w:tc>
          <w:tcPr>
            <w:tcW w:w="239" w:type="dxa"/>
            <w:gridSpan w:val="3"/>
          </w:tcPr>
          <w:p w14:paraId="56336558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9" w14:textId="77777777" w:rsidR="00CA3DCD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14:paraId="5633655A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14:paraId="5633655B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C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D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E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F" w14:textId="77777777" w:rsidR="00CA3DCD" w:rsidRDefault="00CA3DCD" w:rsidP="006D593B">
            <w:pPr>
              <w:jc w:val="left"/>
            </w:pPr>
          </w:p>
        </w:tc>
        <w:tc>
          <w:tcPr>
            <w:tcW w:w="243" w:type="dxa"/>
            <w:gridSpan w:val="2"/>
          </w:tcPr>
          <w:p w14:paraId="56336560" w14:textId="77777777" w:rsidR="00CA3DCD" w:rsidRDefault="00CA3DCD" w:rsidP="006D593B">
            <w:pPr>
              <w:jc w:val="left"/>
            </w:pPr>
          </w:p>
        </w:tc>
        <w:tc>
          <w:tcPr>
            <w:tcW w:w="365" w:type="dxa"/>
          </w:tcPr>
          <w:p w14:paraId="56336561" w14:textId="77777777" w:rsidR="00CA3DCD" w:rsidRDefault="00CA3DCD" w:rsidP="006D593B">
            <w:pPr>
              <w:jc w:val="left"/>
            </w:pPr>
          </w:p>
        </w:tc>
      </w:tr>
      <w:tr w:rsidR="00AE239B" w14:paraId="56336566" w14:textId="77777777" w:rsidTr="008D1832">
        <w:tc>
          <w:tcPr>
            <w:tcW w:w="548" w:type="dxa"/>
            <w:vMerge/>
          </w:tcPr>
          <w:p w14:paraId="56336563" w14:textId="77777777"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564" w14:textId="77777777"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14:paraId="56336565" w14:textId="77777777" w:rsidR="00AE239B" w:rsidRDefault="00AE239B" w:rsidP="006D593B">
            <w:pPr>
              <w:jc w:val="left"/>
            </w:pPr>
          </w:p>
        </w:tc>
      </w:tr>
      <w:tr w:rsidR="00AE239B" w14:paraId="5633656A" w14:textId="77777777" w:rsidTr="008D1832">
        <w:trPr>
          <w:trHeight w:val="277"/>
        </w:trPr>
        <w:tc>
          <w:tcPr>
            <w:tcW w:w="548" w:type="dxa"/>
            <w:vMerge/>
          </w:tcPr>
          <w:p w14:paraId="56336567" w14:textId="77777777"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568" w14:textId="77777777" w:rsidR="00AE239B" w:rsidRPr="00983014" w:rsidRDefault="00AE239B" w:rsidP="006D593B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区分変更後</w:t>
            </w:r>
            <w:r w:rsidR="008D250E" w:rsidRPr="00983014">
              <w:rPr>
                <w:rFonts w:hint="eastAsia"/>
                <w:sz w:val="18"/>
                <w:szCs w:val="18"/>
              </w:rPr>
              <w:t>の</w:t>
            </w:r>
            <w:r w:rsidRPr="00983014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14:paraId="56336569" w14:textId="77777777" w:rsidR="00AE239B" w:rsidRDefault="00AE239B" w:rsidP="006D593B">
            <w:pPr>
              <w:jc w:val="left"/>
            </w:pPr>
          </w:p>
        </w:tc>
      </w:tr>
      <w:tr w:rsidR="00AE239B" w14:paraId="5633656E" w14:textId="77777777" w:rsidTr="008D1832">
        <w:tc>
          <w:tcPr>
            <w:tcW w:w="548" w:type="dxa"/>
            <w:vMerge/>
          </w:tcPr>
          <w:p w14:paraId="5633656B" w14:textId="77777777"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56C" w14:textId="77777777"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99" w:type="dxa"/>
            <w:gridSpan w:val="40"/>
          </w:tcPr>
          <w:p w14:paraId="5633656D" w14:textId="77777777"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14:paraId="5633656F" w14:textId="77777777" w:rsidR="009B66D0" w:rsidRDefault="00983014" w:rsidP="00CA3DCD">
      <w:pPr>
        <w:jc w:val="right"/>
      </w:pPr>
      <w:r>
        <w:rPr>
          <w:rFonts w:hint="eastAsia"/>
        </w:rPr>
        <w:t>（</w:t>
      </w:r>
      <w:r w:rsidR="00CA3DCD">
        <w:rPr>
          <w:rFonts w:hint="eastAsia"/>
        </w:rPr>
        <w:t>日本工業規格Ａ列４番）</w:t>
      </w:r>
    </w:p>
    <w:p w14:paraId="56336922" w14:textId="6714D37E" w:rsidR="009B66D0" w:rsidRPr="00D52017" w:rsidRDefault="009B66D0" w:rsidP="00723BB1">
      <w:pPr>
        <w:jc w:val="left"/>
      </w:pPr>
      <w:r>
        <w:br w:type="page"/>
      </w:r>
    </w:p>
    <w:p w14:paraId="0471E5EF" w14:textId="77777777" w:rsidR="00723BB1" w:rsidRPr="00DD6926" w:rsidRDefault="00723BB1" w:rsidP="00723BB1">
      <w:pPr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 w:rsidRPr="00DD6926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lastRenderedPageBreak/>
        <w:t>別紙（3．事業所名称等及び所在地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8"/>
        <w:gridCol w:w="1699"/>
        <w:gridCol w:w="1699"/>
      </w:tblGrid>
      <w:tr w:rsidR="00723BB1" w:rsidRPr="00734E48" w14:paraId="644AAA83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208EBDFE" w14:textId="77777777" w:rsidR="00723BB1" w:rsidRPr="00DD6926" w:rsidRDefault="00723BB1" w:rsidP="00343A6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DD692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事業所名称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F1B8DA5" w14:textId="77777777" w:rsidR="00723BB1" w:rsidRPr="00DD6926" w:rsidRDefault="00723BB1" w:rsidP="00343A6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DD692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指定年月日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F15BAA5" w14:textId="77777777" w:rsidR="00723BB1" w:rsidRPr="00DD6926" w:rsidRDefault="00723BB1" w:rsidP="00343A6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DD692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事業所番号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FA6459F" w14:textId="77777777" w:rsidR="00723BB1" w:rsidRPr="00DD6926" w:rsidRDefault="00723BB1" w:rsidP="00343A6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DD692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8C9E45E" w14:textId="77777777" w:rsidR="00723BB1" w:rsidRPr="00DD6926" w:rsidRDefault="00723BB1" w:rsidP="00343A6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DD692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サービス種類</w:t>
            </w:r>
          </w:p>
        </w:tc>
      </w:tr>
      <w:tr w:rsidR="00723BB1" w:rsidRPr="00734E48" w14:paraId="2D3F8797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1F7C3E8E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7C7894B1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38ED329A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7EBB11C9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9A65609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23BB1" w:rsidRPr="00734E48" w14:paraId="76155284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79416A0B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5D8E1F0E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304A4E0E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2DA12D21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B4D0DC1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23BB1" w:rsidRPr="00734E48" w14:paraId="7B6669FF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2B0B9501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7660155C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5F206DFF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7A28A7F9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4C10195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23BB1" w:rsidRPr="00734E48" w14:paraId="3ABC5906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22FD56AC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6BF2C1D9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5B0398F7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341034BE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CC41DE9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23BB1" w:rsidRPr="00734E48" w14:paraId="4B79340C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66B00BE0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0AC48245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2FC64824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4CA53F5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4103D7C3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23BB1" w:rsidRPr="00734E48" w14:paraId="410FAB5E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03CE92E5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26E60933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61FBB13B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FCB1E1F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7E4F3E22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23BB1" w:rsidRPr="00734E48" w14:paraId="069BC457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112E094C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2E275B6A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36EAAAD4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3A85F21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4D566634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23BB1" w:rsidRPr="00734E48" w14:paraId="2D72D0E2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20C80337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34302501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360870E7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7CE02A14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3EBB2B24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23BB1" w:rsidRPr="00734E48" w14:paraId="57560951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28C4288C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0854506A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259DA5E9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2BF2A659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6E481D8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23BB1" w:rsidRPr="00734E48" w14:paraId="3DA1141E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1AB05E11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7B156C64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7FEC3DB2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2507E228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3A7BE230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23BB1" w:rsidRPr="00734E48" w14:paraId="09B3AF8F" w14:textId="77777777" w:rsidTr="00343A62">
        <w:trPr>
          <w:trHeight w:val="909"/>
        </w:trPr>
        <w:tc>
          <w:tcPr>
            <w:tcW w:w="1740" w:type="dxa"/>
            <w:shd w:val="clear" w:color="auto" w:fill="auto"/>
          </w:tcPr>
          <w:p w14:paraId="678DA414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4E4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計　　　ヶ所</w:t>
            </w:r>
          </w:p>
        </w:tc>
        <w:tc>
          <w:tcPr>
            <w:tcW w:w="6962" w:type="dxa"/>
            <w:gridSpan w:val="4"/>
            <w:shd w:val="clear" w:color="auto" w:fill="auto"/>
          </w:tcPr>
          <w:p w14:paraId="3FDC83A9" w14:textId="77777777" w:rsidR="00723BB1" w:rsidRPr="00734E48" w:rsidRDefault="00723BB1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D62A72A" w14:textId="77777777" w:rsidR="00723BB1" w:rsidRPr="00DD6926" w:rsidRDefault="00723BB1" w:rsidP="00723BB1">
      <w:pPr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 w:rsidRPr="00DD6926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（注）事業所名称が同じ場合でも、サービス種類（居宅介護、重度訪問介護など）ごとに記入してください。</w:t>
      </w:r>
    </w:p>
    <w:p w14:paraId="5CB3C229" w14:textId="77777777" w:rsidR="00723BB1" w:rsidRPr="00DD6926" w:rsidRDefault="00723BB1" w:rsidP="00723BB1">
      <w:pPr>
        <w:jc w:val="left"/>
        <w:rPr>
          <w:rFonts w:ascii="ＭＳ ゴシック" w:eastAsia="ＭＳ ゴシック" w:hAnsi="ＭＳ ゴシック"/>
        </w:rPr>
      </w:pPr>
      <w:r w:rsidRPr="00DD6926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また、サービス種類ごとに箇所数を数え、「計　　　ヶ所」と記入してください。</w:t>
      </w:r>
    </w:p>
    <w:p w14:paraId="772C78CE" w14:textId="77777777" w:rsidR="00723BB1" w:rsidRPr="00F55D3E" w:rsidRDefault="00723BB1" w:rsidP="00723BB1">
      <w:pPr>
        <w:widowControl/>
        <w:jc w:val="left"/>
      </w:pPr>
    </w:p>
    <w:p w14:paraId="56336923" w14:textId="08974169" w:rsidR="009B66D0" w:rsidRPr="00723BB1" w:rsidRDefault="009B66D0">
      <w:pPr>
        <w:widowControl/>
        <w:jc w:val="left"/>
      </w:pPr>
    </w:p>
    <w:sectPr w:rsidR="009B66D0" w:rsidRPr="00723BB1" w:rsidSect="005E0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07578" w14:textId="77777777" w:rsidR="00EC7FCA" w:rsidRDefault="00EC7FCA" w:rsidP="005229E0">
      <w:r>
        <w:separator/>
      </w:r>
    </w:p>
  </w:endnote>
  <w:endnote w:type="continuationSeparator" w:id="0">
    <w:p w14:paraId="5A98ACC4" w14:textId="77777777" w:rsidR="00EC7FCA" w:rsidRDefault="00EC7FCA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CF4AC" w14:textId="77777777" w:rsidR="00F201AA" w:rsidRDefault="00F201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6A4B" w14:textId="3A8E60A9" w:rsidR="00D86DE7" w:rsidRDefault="00D86DE7">
    <w:pPr>
      <w:pStyle w:val="a5"/>
      <w:jc w:val="center"/>
    </w:pPr>
  </w:p>
  <w:p w14:paraId="56336A4C" w14:textId="77777777" w:rsidR="00D86DE7" w:rsidRDefault="00D86D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58B52" w14:textId="77777777" w:rsidR="00F201AA" w:rsidRDefault="00F201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D7B55" w14:textId="77777777" w:rsidR="00EC7FCA" w:rsidRDefault="00EC7FCA" w:rsidP="005229E0">
      <w:r>
        <w:separator/>
      </w:r>
    </w:p>
  </w:footnote>
  <w:footnote w:type="continuationSeparator" w:id="0">
    <w:p w14:paraId="777A62E4" w14:textId="77777777" w:rsidR="00EC7FCA" w:rsidRDefault="00EC7FCA" w:rsidP="0052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5CFBB" w14:textId="77777777" w:rsidR="00F201AA" w:rsidRDefault="00F201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EA93" w14:textId="77777777" w:rsidR="00F201AA" w:rsidRDefault="00F201A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0BAA" w14:textId="77777777" w:rsidR="00F201AA" w:rsidRDefault="00F201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67D54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48FE"/>
    <w:rsid w:val="001752F5"/>
    <w:rsid w:val="00177C40"/>
    <w:rsid w:val="00184D3B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6E28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3B0F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41BAE"/>
    <w:rsid w:val="0036139C"/>
    <w:rsid w:val="00382663"/>
    <w:rsid w:val="003A43AB"/>
    <w:rsid w:val="003A60A8"/>
    <w:rsid w:val="003A783A"/>
    <w:rsid w:val="003B227B"/>
    <w:rsid w:val="003D72F5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B1E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97417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1DBE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3B8C"/>
    <w:rsid w:val="005D5267"/>
    <w:rsid w:val="005E029F"/>
    <w:rsid w:val="005E27A1"/>
    <w:rsid w:val="00600BC9"/>
    <w:rsid w:val="00612EC5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C3ED7"/>
    <w:rsid w:val="006D593B"/>
    <w:rsid w:val="006D6608"/>
    <w:rsid w:val="006E43F3"/>
    <w:rsid w:val="006F42B6"/>
    <w:rsid w:val="00702641"/>
    <w:rsid w:val="00706367"/>
    <w:rsid w:val="007177C9"/>
    <w:rsid w:val="00723BB1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59DC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29B"/>
    <w:rsid w:val="00870A94"/>
    <w:rsid w:val="00871136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3161"/>
    <w:rsid w:val="00977DCC"/>
    <w:rsid w:val="00983014"/>
    <w:rsid w:val="00993F8A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3135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B44CB"/>
    <w:rsid w:val="00AC09F0"/>
    <w:rsid w:val="00AC46AB"/>
    <w:rsid w:val="00AD0B4C"/>
    <w:rsid w:val="00AD11CA"/>
    <w:rsid w:val="00AE21D0"/>
    <w:rsid w:val="00AE239B"/>
    <w:rsid w:val="00AE2A72"/>
    <w:rsid w:val="00AF3834"/>
    <w:rsid w:val="00AF7A36"/>
    <w:rsid w:val="00B04B66"/>
    <w:rsid w:val="00B10CD1"/>
    <w:rsid w:val="00B238D6"/>
    <w:rsid w:val="00B31AFF"/>
    <w:rsid w:val="00B3419C"/>
    <w:rsid w:val="00B431BA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BF2644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20D90"/>
    <w:rsid w:val="00D33DB1"/>
    <w:rsid w:val="00D6483B"/>
    <w:rsid w:val="00D6693F"/>
    <w:rsid w:val="00D66CE5"/>
    <w:rsid w:val="00D8172E"/>
    <w:rsid w:val="00D8533F"/>
    <w:rsid w:val="00D86DE7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46CC2"/>
    <w:rsid w:val="00E535EF"/>
    <w:rsid w:val="00E55785"/>
    <w:rsid w:val="00E55C9A"/>
    <w:rsid w:val="00E61081"/>
    <w:rsid w:val="00E73166"/>
    <w:rsid w:val="00E76BF8"/>
    <w:rsid w:val="00E83595"/>
    <w:rsid w:val="00E9069D"/>
    <w:rsid w:val="00EA3E5D"/>
    <w:rsid w:val="00EB3C6B"/>
    <w:rsid w:val="00EC0DBB"/>
    <w:rsid w:val="00EC7FCA"/>
    <w:rsid w:val="00ED4041"/>
    <w:rsid w:val="00EF548D"/>
    <w:rsid w:val="00F0128C"/>
    <w:rsid w:val="00F03C55"/>
    <w:rsid w:val="00F14DCD"/>
    <w:rsid w:val="00F201AA"/>
    <w:rsid w:val="00F27C5B"/>
    <w:rsid w:val="00F3270F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0BB3"/>
    <w:rsid w:val="00F83674"/>
    <w:rsid w:val="00F9304C"/>
    <w:rsid w:val="00F93627"/>
    <w:rsid w:val="00F94222"/>
    <w:rsid w:val="00FA6CB8"/>
    <w:rsid w:val="00FB0FCA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336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F601-F660-4020-BC98-57595455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2</Words>
  <Characters>98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